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83" w:rsidRPr="00DC2283" w:rsidRDefault="00DC2283" w:rsidP="00DC2283">
      <w:pPr>
        <w:rPr>
          <w:szCs w:val="28"/>
        </w:rPr>
      </w:pPr>
      <w:r w:rsidRPr="00DC2283">
        <w:rPr>
          <w:noProof/>
          <w:szCs w:val="28"/>
          <w:lang w:eastAsia="it-IT"/>
        </w:rPr>
        <w:drawing>
          <wp:inline distT="0" distB="0" distL="0" distR="0">
            <wp:extent cx="789993" cy="1077650"/>
            <wp:effectExtent l="19050" t="0" r="0" b="0"/>
            <wp:docPr id="5" name="Immagine 1" descr="LOGO Fe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m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77" cy="1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83">
        <w:rPr>
          <w:szCs w:val="28"/>
        </w:rPr>
        <w:t xml:space="preserve"> </w:t>
      </w:r>
      <w:r w:rsidR="00D555E1">
        <w:rPr>
          <w:szCs w:val="28"/>
        </w:rPr>
        <w:t xml:space="preserve">                  </w:t>
      </w:r>
      <w:r w:rsidRPr="00DC2283">
        <w:rPr>
          <w:szCs w:val="28"/>
        </w:rPr>
        <w:t xml:space="preserve"> </w:t>
      </w:r>
      <w:r w:rsidR="0064176D">
        <w:rPr>
          <w:noProof/>
          <w:szCs w:val="28"/>
          <w:lang w:eastAsia="it-IT"/>
        </w:rPr>
        <w:drawing>
          <wp:inline distT="0" distB="0" distL="0" distR="0">
            <wp:extent cx="2566041" cy="526694"/>
            <wp:effectExtent l="19050" t="0" r="5709" b="0"/>
            <wp:docPr id="1" name="Immagine 1" descr="C:\Documents and Settings\alessio\Impostazioni locali\Temporary Internet Files\Content.Outlook\4FVGY3ZJ\LogoFP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ssio\Impostazioni locali\Temporary Internet Files\Content.Outlook\4FVGY3ZJ\LogoFPjpe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47" cy="5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5E1">
        <w:rPr>
          <w:szCs w:val="28"/>
        </w:rPr>
        <w:t xml:space="preserve">   </w:t>
      </w:r>
      <w:r w:rsidR="0064176D">
        <w:rPr>
          <w:szCs w:val="28"/>
        </w:rPr>
        <w:t xml:space="preserve">   </w:t>
      </w:r>
      <w:r w:rsidR="00D555E1">
        <w:rPr>
          <w:szCs w:val="28"/>
        </w:rPr>
        <w:t xml:space="preserve">        </w:t>
      </w:r>
      <w:r w:rsidR="0064176D" w:rsidRPr="00DC2283">
        <w:rPr>
          <w:noProof/>
          <w:szCs w:val="28"/>
          <w:lang w:eastAsia="it-IT"/>
        </w:rPr>
        <w:drawing>
          <wp:inline distT="0" distB="0" distL="0" distR="0">
            <wp:extent cx="1568348" cy="414048"/>
            <wp:effectExtent l="19050" t="0" r="0" b="0"/>
            <wp:docPr id="2" name="Immagine 10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y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05" cy="4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</w:t>
      </w:r>
    </w:p>
    <w:p w:rsidR="0088753F" w:rsidRPr="004E35A8" w:rsidRDefault="00790ABD" w:rsidP="00496D81">
      <w:pPr>
        <w:jc w:val="center"/>
        <w:rPr>
          <w:i/>
          <w:szCs w:val="28"/>
          <w:u w:val="single"/>
        </w:rPr>
      </w:pPr>
      <w:r w:rsidRPr="004E35A8">
        <w:rPr>
          <w:i/>
          <w:szCs w:val="28"/>
          <w:u w:val="single"/>
        </w:rPr>
        <w:t>Comunicato Stampa</w:t>
      </w:r>
    </w:p>
    <w:p w:rsidR="00790ABD" w:rsidRPr="004E35A8" w:rsidRDefault="00A441DD" w:rsidP="00374988">
      <w:pPr>
        <w:jc w:val="center"/>
        <w:rPr>
          <w:b/>
          <w:sz w:val="24"/>
          <w:szCs w:val="28"/>
        </w:rPr>
      </w:pPr>
      <w:r w:rsidRPr="004E35A8">
        <w:rPr>
          <w:b/>
          <w:sz w:val="24"/>
          <w:szCs w:val="28"/>
        </w:rPr>
        <w:t>EMOFILIA</w:t>
      </w:r>
      <w:r w:rsidR="004A031B" w:rsidRPr="004E35A8">
        <w:rPr>
          <w:b/>
          <w:sz w:val="24"/>
          <w:szCs w:val="28"/>
        </w:rPr>
        <w:t xml:space="preserve">: </w:t>
      </w:r>
      <w:r w:rsidR="00374988">
        <w:rPr>
          <w:b/>
          <w:sz w:val="24"/>
          <w:szCs w:val="28"/>
        </w:rPr>
        <w:t>IL</w:t>
      </w:r>
      <w:r w:rsidR="00B55E4A">
        <w:rPr>
          <w:b/>
          <w:sz w:val="24"/>
          <w:szCs w:val="28"/>
        </w:rPr>
        <w:t xml:space="preserve"> </w:t>
      </w:r>
      <w:r w:rsidRPr="004E35A8">
        <w:rPr>
          <w:b/>
          <w:sz w:val="24"/>
          <w:szCs w:val="28"/>
        </w:rPr>
        <w:t xml:space="preserve">PROGETTO </w:t>
      </w:r>
      <w:r w:rsidR="00374988">
        <w:rPr>
          <w:b/>
          <w:sz w:val="24"/>
          <w:szCs w:val="28"/>
        </w:rPr>
        <w:t xml:space="preserve">BARRIERA ZERO </w:t>
      </w:r>
      <w:r w:rsidR="004A031B" w:rsidRPr="004E35A8">
        <w:rPr>
          <w:b/>
          <w:sz w:val="24"/>
          <w:szCs w:val="28"/>
        </w:rPr>
        <w:t xml:space="preserve">AIUTA GLI ADOLESCENTI </w:t>
      </w:r>
      <w:r w:rsidRPr="004E35A8">
        <w:rPr>
          <w:b/>
          <w:sz w:val="24"/>
          <w:szCs w:val="28"/>
        </w:rPr>
        <w:t>A PARLARNE</w:t>
      </w:r>
    </w:p>
    <w:p w:rsidR="004E35A8" w:rsidRDefault="003553A9" w:rsidP="007110E4">
      <w:pPr>
        <w:jc w:val="center"/>
        <w:rPr>
          <w:i/>
          <w:szCs w:val="28"/>
        </w:rPr>
      </w:pPr>
      <w:r w:rsidRPr="004E35A8">
        <w:rPr>
          <w:i/>
          <w:szCs w:val="28"/>
        </w:rPr>
        <w:t xml:space="preserve">In occasione della </w:t>
      </w:r>
      <w:r w:rsidR="00A51F7D" w:rsidRPr="004E35A8">
        <w:rPr>
          <w:i/>
          <w:szCs w:val="28"/>
        </w:rPr>
        <w:t>XI</w:t>
      </w:r>
      <w:r w:rsidR="001959D5">
        <w:rPr>
          <w:i/>
          <w:szCs w:val="28"/>
        </w:rPr>
        <w:t>I</w:t>
      </w:r>
      <w:r w:rsidR="00704531">
        <w:rPr>
          <w:i/>
          <w:szCs w:val="28"/>
        </w:rPr>
        <w:t xml:space="preserve"> </w:t>
      </w:r>
      <w:r w:rsidRPr="004E35A8">
        <w:rPr>
          <w:i/>
          <w:szCs w:val="28"/>
        </w:rPr>
        <w:t xml:space="preserve">Giornata Mondiale dell’Emofilia, parte </w:t>
      </w:r>
      <w:r w:rsidR="00903732">
        <w:rPr>
          <w:i/>
          <w:szCs w:val="28"/>
        </w:rPr>
        <w:t xml:space="preserve">“Barriera Zero”. </w:t>
      </w:r>
      <w:r w:rsidR="006505D3" w:rsidRPr="004E35A8">
        <w:rPr>
          <w:i/>
          <w:szCs w:val="28"/>
        </w:rPr>
        <w:t xml:space="preserve">Lo scopo? Far sì che </w:t>
      </w:r>
      <w:r w:rsidR="003A2285">
        <w:rPr>
          <w:i/>
          <w:szCs w:val="28"/>
        </w:rPr>
        <w:t xml:space="preserve">i giovani </w:t>
      </w:r>
      <w:r w:rsidR="006505D3" w:rsidRPr="004E35A8">
        <w:rPr>
          <w:i/>
          <w:szCs w:val="28"/>
        </w:rPr>
        <w:t xml:space="preserve">imparino a convivere serenamente con </w:t>
      </w:r>
      <w:r w:rsidR="00E50E23">
        <w:rPr>
          <w:i/>
          <w:szCs w:val="28"/>
        </w:rPr>
        <w:t>l’emofilia</w:t>
      </w:r>
    </w:p>
    <w:p w:rsidR="00172667" w:rsidRPr="004E35A8" w:rsidRDefault="00790ABD" w:rsidP="002C58C0">
      <w:pPr>
        <w:jc w:val="both"/>
        <w:rPr>
          <w:szCs w:val="28"/>
        </w:rPr>
      </w:pPr>
      <w:r w:rsidRPr="004E35A8">
        <w:rPr>
          <w:i/>
          <w:szCs w:val="28"/>
        </w:rPr>
        <w:t xml:space="preserve">Milano, </w:t>
      </w:r>
      <w:r w:rsidR="00DC2283">
        <w:rPr>
          <w:i/>
          <w:szCs w:val="28"/>
        </w:rPr>
        <w:t>15</w:t>
      </w:r>
      <w:r w:rsidR="00704531">
        <w:rPr>
          <w:i/>
          <w:szCs w:val="28"/>
        </w:rPr>
        <w:t xml:space="preserve"> </w:t>
      </w:r>
      <w:r w:rsidR="003553A9" w:rsidRPr="004E35A8">
        <w:rPr>
          <w:i/>
          <w:szCs w:val="28"/>
        </w:rPr>
        <w:t>aprile</w:t>
      </w:r>
      <w:r w:rsidRPr="004E35A8">
        <w:rPr>
          <w:i/>
          <w:szCs w:val="28"/>
        </w:rPr>
        <w:t xml:space="preserve"> 2016 –</w:t>
      </w:r>
      <w:r w:rsidR="00704531">
        <w:rPr>
          <w:i/>
          <w:szCs w:val="28"/>
        </w:rPr>
        <w:t xml:space="preserve"> </w:t>
      </w:r>
      <w:r w:rsidR="00D555E1">
        <w:rPr>
          <w:szCs w:val="28"/>
        </w:rPr>
        <w:t>In occasione della X</w:t>
      </w:r>
      <w:r w:rsidR="003553A9" w:rsidRPr="004E35A8">
        <w:rPr>
          <w:szCs w:val="28"/>
        </w:rPr>
        <w:t>I</w:t>
      </w:r>
      <w:r w:rsidR="001959D5">
        <w:rPr>
          <w:szCs w:val="28"/>
        </w:rPr>
        <w:t>I</w:t>
      </w:r>
      <w:r w:rsidR="003553A9" w:rsidRPr="004E35A8">
        <w:rPr>
          <w:szCs w:val="28"/>
        </w:rPr>
        <w:t xml:space="preserve"> edizione della Giornata Mondiale dell’Emofilia, </w:t>
      </w:r>
      <w:r w:rsidR="003553A9" w:rsidRPr="00F80404">
        <w:rPr>
          <w:b/>
          <w:szCs w:val="28"/>
        </w:rPr>
        <w:t>Fondazione Parac</w:t>
      </w:r>
      <w:r w:rsidR="00A650CD" w:rsidRPr="00F80404">
        <w:rPr>
          <w:b/>
          <w:szCs w:val="28"/>
        </w:rPr>
        <w:t>elso Onlus</w:t>
      </w:r>
      <w:r w:rsidR="00704531">
        <w:rPr>
          <w:b/>
          <w:szCs w:val="28"/>
        </w:rPr>
        <w:t xml:space="preserve"> </w:t>
      </w:r>
      <w:r w:rsidR="00A650CD">
        <w:rPr>
          <w:szCs w:val="28"/>
        </w:rPr>
        <w:t>in collaborazione con</w:t>
      </w:r>
      <w:r w:rsidR="001D43A4">
        <w:rPr>
          <w:szCs w:val="28"/>
        </w:rPr>
        <w:t xml:space="preserve"> </w:t>
      </w:r>
      <w:r w:rsidR="00B45AEB" w:rsidRPr="00B45AEB">
        <w:rPr>
          <w:b/>
          <w:szCs w:val="28"/>
        </w:rPr>
        <w:t>FedEmo (</w:t>
      </w:r>
      <w:r w:rsidR="004F2F7A" w:rsidRPr="00B45AEB">
        <w:rPr>
          <w:b/>
          <w:szCs w:val="28"/>
        </w:rPr>
        <w:t>Federazione delle Associazioni Emofilici</w:t>
      </w:r>
      <w:r w:rsidR="00B45AEB" w:rsidRPr="00B45AEB">
        <w:rPr>
          <w:b/>
          <w:szCs w:val="28"/>
        </w:rPr>
        <w:t>)</w:t>
      </w:r>
      <w:r w:rsidR="00704531">
        <w:rPr>
          <w:b/>
          <w:szCs w:val="28"/>
        </w:rPr>
        <w:t xml:space="preserve"> </w:t>
      </w:r>
      <w:r w:rsidR="00172667" w:rsidRPr="00F80404">
        <w:rPr>
          <w:b/>
          <w:szCs w:val="28"/>
        </w:rPr>
        <w:t>Onlus</w:t>
      </w:r>
      <w:r w:rsidR="00172667" w:rsidRPr="004E35A8">
        <w:rPr>
          <w:szCs w:val="28"/>
        </w:rPr>
        <w:t xml:space="preserve"> e con il contributo non condizionato di </w:t>
      </w:r>
      <w:r w:rsidR="00172667" w:rsidRPr="00B45AEB">
        <w:rPr>
          <w:b/>
          <w:szCs w:val="28"/>
        </w:rPr>
        <w:t>Sobi Italia</w:t>
      </w:r>
      <w:r w:rsidR="00647A2C" w:rsidRPr="004E35A8">
        <w:rPr>
          <w:szCs w:val="28"/>
        </w:rPr>
        <w:t>,</w:t>
      </w:r>
      <w:r w:rsidR="00704531">
        <w:rPr>
          <w:szCs w:val="28"/>
        </w:rPr>
        <w:t xml:space="preserve"> </w:t>
      </w:r>
      <w:r w:rsidR="00B8268E">
        <w:rPr>
          <w:szCs w:val="28"/>
        </w:rPr>
        <w:t>presenta</w:t>
      </w:r>
      <w:r w:rsidR="0049765D" w:rsidRPr="004E35A8">
        <w:rPr>
          <w:szCs w:val="28"/>
        </w:rPr>
        <w:t xml:space="preserve"> il </w:t>
      </w:r>
      <w:r w:rsidR="0049765D" w:rsidRPr="00F80404">
        <w:rPr>
          <w:b/>
          <w:szCs w:val="28"/>
        </w:rPr>
        <w:t>progetto “Barriera Zero”</w:t>
      </w:r>
      <w:r w:rsidR="0049765D" w:rsidRPr="004E35A8">
        <w:rPr>
          <w:szCs w:val="28"/>
        </w:rPr>
        <w:t xml:space="preserve"> per aiutare</w:t>
      </w:r>
      <w:r w:rsidR="002C58C0" w:rsidRPr="004E35A8">
        <w:rPr>
          <w:szCs w:val="28"/>
        </w:rPr>
        <w:t xml:space="preserve"> i giovani </w:t>
      </w:r>
      <w:r w:rsidR="00647A2C" w:rsidRPr="004E35A8">
        <w:rPr>
          <w:szCs w:val="28"/>
        </w:rPr>
        <w:t xml:space="preserve">emofilici a convivere </w:t>
      </w:r>
      <w:r w:rsidR="003A2285">
        <w:rPr>
          <w:szCs w:val="28"/>
        </w:rPr>
        <w:t xml:space="preserve">serenamente </w:t>
      </w:r>
      <w:r w:rsidR="00647A2C" w:rsidRPr="004E35A8">
        <w:rPr>
          <w:szCs w:val="28"/>
        </w:rPr>
        <w:t>con la propria malattia</w:t>
      </w:r>
      <w:r w:rsidR="002C58C0" w:rsidRPr="004E35A8">
        <w:rPr>
          <w:szCs w:val="28"/>
        </w:rPr>
        <w:t xml:space="preserve">. </w:t>
      </w:r>
    </w:p>
    <w:p w:rsidR="009B7AAE" w:rsidRPr="004E35A8" w:rsidRDefault="002C58C0" w:rsidP="002C58C0">
      <w:pPr>
        <w:jc w:val="both"/>
        <w:rPr>
          <w:szCs w:val="28"/>
        </w:rPr>
      </w:pPr>
      <w:r w:rsidRPr="004E35A8">
        <w:rPr>
          <w:szCs w:val="28"/>
        </w:rPr>
        <w:t>“Barriera Zero”</w:t>
      </w:r>
      <w:r w:rsidR="00704531">
        <w:rPr>
          <w:szCs w:val="28"/>
        </w:rPr>
        <w:t xml:space="preserve"> </w:t>
      </w:r>
      <w:r w:rsidR="009B7AAE" w:rsidRPr="004E35A8">
        <w:rPr>
          <w:szCs w:val="28"/>
        </w:rPr>
        <w:t>è dedicato</w:t>
      </w:r>
      <w:r w:rsidR="00704531">
        <w:rPr>
          <w:szCs w:val="28"/>
        </w:rPr>
        <w:t xml:space="preserve"> </w:t>
      </w:r>
      <w:r w:rsidR="00E50E23">
        <w:rPr>
          <w:szCs w:val="28"/>
        </w:rPr>
        <w:t>a</w:t>
      </w:r>
      <w:r w:rsidR="003845DB" w:rsidRPr="004E35A8">
        <w:rPr>
          <w:szCs w:val="28"/>
        </w:rPr>
        <w:t>gli adolescenti</w:t>
      </w:r>
      <w:r w:rsidR="00D555E1">
        <w:rPr>
          <w:szCs w:val="28"/>
        </w:rPr>
        <w:t>,</w:t>
      </w:r>
      <w:r w:rsidR="00704531">
        <w:rPr>
          <w:szCs w:val="28"/>
        </w:rPr>
        <w:t xml:space="preserve"> </w:t>
      </w:r>
      <w:r w:rsidR="00877501">
        <w:rPr>
          <w:szCs w:val="28"/>
        </w:rPr>
        <w:t>ma è aperto anche ai giovani fino a</w:t>
      </w:r>
      <w:r w:rsidR="00D555E1">
        <w:rPr>
          <w:szCs w:val="28"/>
        </w:rPr>
        <w:t>i</w:t>
      </w:r>
      <w:r w:rsidR="00877501">
        <w:rPr>
          <w:szCs w:val="28"/>
        </w:rPr>
        <w:t xml:space="preserve"> 24 anni di età </w:t>
      </w:r>
      <w:r w:rsidR="003845DB" w:rsidRPr="001D43A4">
        <w:rPr>
          <w:szCs w:val="28"/>
        </w:rPr>
        <w:t xml:space="preserve">- </w:t>
      </w:r>
      <w:r w:rsidR="009B7AAE" w:rsidRPr="001D43A4">
        <w:rPr>
          <w:szCs w:val="28"/>
        </w:rPr>
        <w:t xml:space="preserve">per un totale di </w:t>
      </w:r>
      <w:r w:rsidR="00172667" w:rsidRPr="001D43A4">
        <w:rPr>
          <w:szCs w:val="28"/>
        </w:rPr>
        <w:t>sedici partecipanti</w:t>
      </w:r>
      <w:r w:rsidR="003845DB" w:rsidRPr="001D43A4">
        <w:rPr>
          <w:szCs w:val="28"/>
        </w:rPr>
        <w:t xml:space="preserve"> -</w:t>
      </w:r>
      <w:r w:rsidR="00DD1A0B" w:rsidRPr="004E35A8">
        <w:rPr>
          <w:szCs w:val="28"/>
        </w:rPr>
        <w:t xml:space="preserve"> che vorranno </w:t>
      </w:r>
      <w:r w:rsidR="00647A2C" w:rsidRPr="004E35A8">
        <w:rPr>
          <w:szCs w:val="28"/>
        </w:rPr>
        <w:t>confrontarsi, s</w:t>
      </w:r>
      <w:r w:rsidR="0049765D" w:rsidRPr="004E35A8">
        <w:rPr>
          <w:szCs w:val="28"/>
        </w:rPr>
        <w:t xml:space="preserve">eguiti da tre esperte, </w:t>
      </w:r>
      <w:r w:rsidR="00E50E23">
        <w:rPr>
          <w:szCs w:val="28"/>
        </w:rPr>
        <w:t xml:space="preserve">non solo </w:t>
      </w:r>
      <w:r w:rsidR="00647A2C" w:rsidRPr="004E35A8">
        <w:rPr>
          <w:szCs w:val="28"/>
        </w:rPr>
        <w:t>sulla</w:t>
      </w:r>
      <w:r w:rsidR="00704531">
        <w:rPr>
          <w:szCs w:val="28"/>
        </w:rPr>
        <w:t xml:space="preserve"> </w:t>
      </w:r>
      <w:r w:rsidR="00647A2C" w:rsidRPr="004E35A8">
        <w:rPr>
          <w:szCs w:val="28"/>
        </w:rPr>
        <w:t>malattia</w:t>
      </w:r>
      <w:r w:rsidR="00704531">
        <w:rPr>
          <w:szCs w:val="28"/>
        </w:rPr>
        <w:t xml:space="preserve">, </w:t>
      </w:r>
      <w:r w:rsidR="00E50E23">
        <w:rPr>
          <w:szCs w:val="28"/>
        </w:rPr>
        <w:t>ma</w:t>
      </w:r>
      <w:r w:rsidR="00647A2C" w:rsidRPr="004E35A8">
        <w:rPr>
          <w:szCs w:val="28"/>
        </w:rPr>
        <w:t xml:space="preserve"> sulla propria vita </w:t>
      </w:r>
      <w:r w:rsidR="00647A2C" w:rsidRPr="003A2285">
        <w:rPr>
          <w:szCs w:val="28"/>
        </w:rPr>
        <w:t>a tutto tondo</w:t>
      </w:r>
      <w:r w:rsidR="003845DB" w:rsidRPr="004E35A8">
        <w:rPr>
          <w:szCs w:val="28"/>
        </w:rPr>
        <w:t xml:space="preserve">. </w:t>
      </w:r>
      <w:r w:rsidR="009B7AAE" w:rsidRPr="004E35A8">
        <w:rPr>
          <w:szCs w:val="28"/>
        </w:rPr>
        <w:t>In concreto</w:t>
      </w:r>
      <w:r w:rsidR="00EC107F">
        <w:rPr>
          <w:szCs w:val="28"/>
        </w:rPr>
        <w:t>,</w:t>
      </w:r>
      <w:r w:rsidR="00704531">
        <w:rPr>
          <w:szCs w:val="28"/>
        </w:rPr>
        <w:t xml:space="preserve"> </w:t>
      </w:r>
      <w:r w:rsidR="00172667" w:rsidRPr="004E35A8">
        <w:rPr>
          <w:szCs w:val="28"/>
        </w:rPr>
        <w:t xml:space="preserve">il progetto prevede </w:t>
      </w:r>
      <w:r w:rsidRPr="004E35A8">
        <w:rPr>
          <w:szCs w:val="28"/>
        </w:rPr>
        <w:t>due incontri l’anno</w:t>
      </w:r>
      <w:r w:rsidR="00704531">
        <w:rPr>
          <w:szCs w:val="28"/>
        </w:rPr>
        <w:t>,</w:t>
      </w:r>
      <w:r w:rsidRPr="004E35A8">
        <w:rPr>
          <w:szCs w:val="28"/>
        </w:rPr>
        <w:t xml:space="preserve"> di</w:t>
      </w:r>
      <w:r w:rsidR="009B7AAE" w:rsidRPr="004E35A8">
        <w:rPr>
          <w:szCs w:val="28"/>
        </w:rPr>
        <w:t xml:space="preserve"> tre giornate</w:t>
      </w:r>
      <w:r w:rsidRPr="004E35A8">
        <w:rPr>
          <w:szCs w:val="28"/>
        </w:rPr>
        <w:t xml:space="preserve"> ciascuno</w:t>
      </w:r>
      <w:r w:rsidR="00704531">
        <w:rPr>
          <w:szCs w:val="28"/>
        </w:rPr>
        <w:t>,</w:t>
      </w:r>
      <w:r w:rsidR="00E50E23">
        <w:rPr>
          <w:szCs w:val="28"/>
        </w:rPr>
        <w:t xml:space="preserve"> in </w:t>
      </w:r>
      <w:r w:rsidR="00647A2C" w:rsidRPr="004E35A8">
        <w:rPr>
          <w:szCs w:val="28"/>
        </w:rPr>
        <w:t xml:space="preserve"> un contesto informale in cui i ragazzi si sentano a proprio agio</w:t>
      </w:r>
      <w:r w:rsidRPr="004E35A8">
        <w:rPr>
          <w:szCs w:val="28"/>
        </w:rPr>
        <w:t>.</w:t>
      </w:r>
      <w:r w:rsidR="00704531">
        <w:rPr>
          <w:szCs w:val="28"/>
        </w:rPr>
        <w:t xml:space="preserve"> </w:t>
      </w:r>
      <w:r w:rsidRPr="004E35A8">
        <w:rPr>
          <w:szCs w:val="28"/>
        </w:rPr>
        <w:t xml:space="preserve">Il primo dei </w:t>
      </w:r>
      <w:r w:rsidR="002F7F00" w:rsidRPr="004E35A8">
        <w:rPr>
          <w:szCs w:val="28"/>
        </w:rPr>
        <w:t>due appuntamenti è</w:t>
      </w:r>
      <w:r w:rsidR="00704531">
        <w:rPr>
          <w:szCs w:val="28"/>
        </w:rPr>
        <w:t xml:space="preserve"> </w:t>
      </w:r>
      <w:r w:rsidR="00A650CD">
        <w:rPr>
          <w:szCs w:val="28"/>
        </w:rPr>
        <w:t xml:space="preserve">previsto </w:t>
      </w:r>
      <w:r w:rsidRPr="004E35A8">
        <w:rPr>
          <w:szCs w:val="28"/>
        </w:rPr>
        <w:t xml:space="preserve">dal </w:t>
      </w:r>
      <w:r w:rsidR="003553A9" w:rsidRPr="004E35A8">
        <w:rPr>
          <w:szCs w:val="28"/>
        </w:rPr>
        <w:t>23</w:t>
      </w:r>
      <w:r w:rsidR="002F7F00" w:rsidRPr="004E35A8">
        <w:rPr>
          <w:szCs w:val="28"/>
        </w:rPr>
        <w:t xml:space="preserve"> al 26 giugno</w:t>
      </w:r>
      <w:r w:rsidR="009B7AAE" w:rsidRPr="004E35A8">
        <w:rPr>
          <w:szCs w:val="28"/>
        </w:rPr>
        <w:t>, mentre il secondo si svolgerà a dicembre</w:t>
      </w:r>
      <w:r w:rsidR="00903732">
        <w:rPr>
          <w:szCs w:val="28"/>
        </w:rPr>
        <w:t>.</w:t>
      </w:r>
    </w:p>
    <w:p w:rsidR="002C58C0" w:rsidRPr="004E35A8" w:rsidRDefault="009B7AAE" w:rsidP="002C58C0">
      <w:pPr>
        <w:jc w:val="both"/>
        <w:rPr>
          <w:szCs w:val="28"/>
        </w:rPr>
      </w:pPr>
      <w:r w:rsidRPr="004E35A8">
        <w:rPr>
          <w:szCs w:val="28"/>
        </w:rPr>
        <w:t>«</w:t>
      </w:r>
      <w:r w:rsidR="00647A2C" w:rsidRPr="004E35A8">
        <w:rPr>
          <w:szCs w:val="28"/>
        </w:rPr>
        <w:t>Durante questi “ritiri”,</w:t>
      </w:r>
      <w:r w:rsidR="00704531">
        <w:rPr>
          <w:szCs w:val="28"/>
        </w:rPr>
        <w:t xml:space="preserve"> </w:t>
      </w:r>
      <w:r w:rsidR="006B34D5">
        <w:rPr>
          <w:szCs w:val="28"/>
        </w:rPr>
        <w:t xml:space="preserve">Alessandra Stella, Sonja Riva e </w:t>
      </w:r>
      <w:r w:rsidR="003845DB" w:rsidRPr="004E35A8">
        <w:rPr>
          <w:szCs w:val="28"/>
        </w:rPr>
        <w:t xml:space="preserve">Clarissa Bruno, </w:t>
      </w:r>
      <w:r w:rsidR="006B34D5">
        <w:rPr>
          <w:szCs w:val="28"/>
        </w:rPr>
        <w:t xml:space="preserve">rispettivamente formatrice, mediatrice familiare e </w:t>
      </w:r>
      <w:r w:rsidR="003845DB" w:rsidRPr="004E35A8">
        <w:rPr>
          <w:szCs w:val="28"/>
        </w:rPr>
        <w:t xml:space="preserve">fisioterapista, </w:t>
      </w:r>
      <w:r w:rsidR="00436C78">
        <w:rPr>
          <w:szCs w:val="28"/>
        </w:rPr>
        <w:t>s</w:t>
      </w:r>
      <w:r w:rsidR="00DD1A0B" w:rsidRPr="004E35A8">
        <w:rPr>
          <w:szCs w:val="28"/>
        </w:rPr>
        <w:t>i</w:t>
      </w:r>
      <w:r w:rsidR="00704531">
        <w:rPr>
          <w:szCs w:val="28"/>
        </w:rPr>
        <w:t xml:space="preserve"> </w:t>
      </w:r>
      <w:r w:rsidR="00436C78">
        <w:rPr>
          <w:szCs w:val="28"/>
        </w:rPr>
        <w:t>alterneranno</w:t>
      </w:r>
      <w:r w:rsidRPr="004E35A8">
        <w:rPr>
          <w:szCs w:val="28"/>
        </w:rPr>
        <w:t xml:space="preserve"> alla conduzione del gruppo - spiega </w:t>
      </w:r>
      <w:r w:rsidRPr="006A3784">
        <w:rPr>
          <w:b/>
          <w:szCs w:val="28"/>
        </w:rPr>
        <w:t>Andrea Buzzi</w:t>
      </w:r>
      <w:r w:rsidRPr="004E35A8">
        <w:rPr>
          <w:szCs w:val="28"/>
        </w:rPr>
        <w:t xml:space="preserve">, </w:t>
      </w:r>
      <w:r w:rsidRPr="00D555E1">
        <w:rPr>
          <w:b/>
          <w:szCs w:val="28"/>
        </w:rPr>
        <w:t>Pres</w:t>
      </w:r>
      <w:r w:rsidR="00903732" w:rsidRPr="00D555E1">
        <w:rPr>
          <w:b/>
          <w:szCs w:val="28"/>
        </w:rPr>
        <w:t>idente di Fondazione Paracelso</w:t>
      </w:r>
      <w:r w:rsidR="00903732">
        <w:rPr>
          <w:szCs w:val="28"/>
        </w:rPr>
        <w:t xml:space="preserve"> -</w:t>
      </w:r>
      <w:r w:rsidRPr="004E35A8">
        <w:rPr>
          <w:szCs w:val="28"/>
        </w:rPr>
        <w:t>. I ragazzi saranno coinvolti in attività</w:t>
      </w:r>
      <w:r w:rsidR="00475375" w:rsidRPr="004E35A8">
        <w:rPr>
          <w:szCs w:val="28"/>
        </w:rPr>
        <w:t xml:space="preserve"> </w:t>
      </w:r>
      <w:r w:rsidRPr="004E35A8">
        <w:rPr>
          <w:szCs w:val="28"/>
        </w:rPr>
        <w:t>orientate a s</w:t>
      </w:r>
      <w:r w:rsidR="0049765D" w:rsidRPr="004E35A8">
        <w:rPr>
          <w:szCs w:val="28"/>
        </w:rPr>
        <w:t>timolare la riflessione su se stessi</w:t>
      </w:r>
      <w:r w:rsidRPr="004E35A8">
        <w:rPr>
          <w:szCs w:val="28"/>
        </w:rPr>
        <w:t xml:space="preserve"> e la discussione </w:t>
      </w:r>
      <w:r w:rsidR="00647A2C" w:rsidRPr="004E35A8">
        <w:rPr>
          <w:szCs w:val="28"/>
        </w:rPr>
        <w:t xml:space="preserve">sulla </w:t>
      </w:r>
      <w:r w:rsidR="0049765D" w:rsidRPr="004E35A8">
        <w:rPr>
          <w:szCs w:val="28"/>
        </w:rPr>
        <w:t>malattia</w:t>
      </w:r>
      <w:r w:rsidR="00877501">
        <w:rPr>
          <w:szCs w:val="28"/>
        </w:rPr>
        <w:t>, ma non mancheranno i momenti ludico-ricreativi</w:t>
      </w:r>
      <w:r w:rsidR="003845DB" w:rsidRPr="004E35A8">
        <w:rPr>
          <w:szCs w:val="28"/>
        </w:rPr>
        <w:t>»</w:t>
      </w:r>
      <w:r w:rsidRPr="004E35A8">
        <w:rPr>
          <w:szCs w:val="28"/>
        </w:rPr>
        <w:t xml:space="preserve">. </w:t>
      </w:r>
      <w:r w:rsidR="002C58C0" w:rsidRPr="004E35A8">
        <w:rPr>
          <w:szCs w:val="28"/>
        </w:rPr>
        <w:t xml:space="preserve">Entrambi </w:t>
      </w:r>
      <w:r w:rsidR="00647A2C" w:rsidRPr="004E35A8">
        <w:rPr>
          <w:szCs w:val="28"/>
        </w:rPr>
        <w:t xml:space="preserve">gli incontri </w:t>
      </w:r>
      <w:r w:rsidR="003845DB" w:rsidRPr="004E35A8">
        <w:rPr>
          <w:szCs w:val="28"/>
        </w:rPr>
        <w:t>prevedono</w:t>
      </w:r>
      <w:r w:rsidR="00647A2C" w:rsidRPr="004E35A8">
        <w:rPr>
          <w:szCs w:val="28"/>
        </w:rPr>
        <w:t xml:space="preserve"> anche</w:t>
      </w:r>
      <w:r w:rsidR="00704531">
        <w:rPr>
          <w:szCs w:val="28"/>
        </w:rPr>
        <w:t xml:space="preserve"> </w:t>
      </w:r>
      <w:r w:rsidR="00436C78">
        <w:rPr>
          <w:szCs w:val="28"/>
        </w:rPr>
        <w:t xml:space="preserve">una serie di </w:t>
      </w:r>
      <w:r w:rsidR="002C58C0" w:rsidRPr="004E35A8">
        <w:rPr>
          <w:szCs w:val="28"/>
        </w:rPr>
        <w:t>a</w:t>
      </w:r>
      <w:r w:rsidR="00436C78">
        <w:rPr>
          <w:szCs w:val="28"/>
        </w:rPr>
        <w:t>ttività fisiche</w:t>
      </w:r>
      <w:r w:rsidR="00647A2C" w:rsidRPr="004E35A8">
        <w:rPr>
          <w:szCs w:val="28"/>
        </w:rPr>
        <w:t xml:space="preserve"> sotto la guida della </w:t>
      </w:r>
      <w:r w:rsidR="00DD1A0B" w:rsidRPr="004E35A8">
        <w:rPr>
          <w:szCs w:val="28"/>
        </w:rPr>
        <w:t>dottoressa</w:t>
      </w:r>
      <w:r w:rsidR="002C58C0" w:rsidRPr="004E35A8">
        <w:rPr>
          <w:szCs w:val="28"/>
        </w:rPr>
        <w:t xml:space="preserve"> Bruno.</w:t>
      </w:r>
      <w:r w:rsidR="00704531">
        <w:rPr>
          <w:szCs w:val="28"/>
        </w:rPr>
        <w:t xml:space="preserve"> </w:t>
      </w:r>
      <w:r w:rsidR="002F7F00" w:rsidRPr="004E35A8">
        <w:rPr>
          <w:szCs w:val="28"/>
        </w:rPr>
        <w:t>«</w:t>
      </w:r>
      <w:r w:rsidR="002C58C0" w:rsidRPr="004E35A8">
        <w:rPr>
          <w:szCs w:val="28"/>
        </w:rPr>
        <w:t xml:space="preserve">La condivisione di un tempo e </w:t>
      </w:r>
      <w:r w:rsidR="00903732">
        <w:rPr>
          <w:szCs w:val="28"/>
        </w:rPr>
        <w:t xml:space="preserve">di </w:t>
      </w:r>
      <w:r w:rsidR="002C58C0" w:rsidRPr="004E35A8">
        <w:rPr>
          <w:szCs w:val="28"/>
        </w:rPr>
        <w:t xml:space="preserve">uno spazio </w:t>
      </w:r>
      <w:r w:rsidR="00DD1A0B" w:rsidRPr="004E35A8">
        <w:rPr>
          <w:szCs w:val="28"/>
        </w:rPr>
        <w:t>rappresenta</w:t>
      </w:r>
      <w:r w:rsidR="00647A2C" w:rsidRPr="004E35A8">
        <w:rPr>
          <w:szCs w:val="28"/>
        </w:rPr>
        <w:t>, secondo noi,</w:t>
      </w:r>
      <w:r w:rsidR="002C58C0" w:rsidRPr="004E35A8">
        <w:rPr>
          <w:szCs w:val="28"/>
        </w:rPr>
        <w:t xml:space="preserve"> la situazione migliore per favorire</w:t>
      </w:r>
      <w:r w:rsidR="00704531">
        <w:rPr>
          <w:szCs w:val="28"/>
        </w:rPr>
        <w:t xml:space="preserve"> </w:t>
      </w:r>
      <w:r w:rsidR="00172667" w:rsidRPr="004E35A8">
        <w:rPr>
          <w:szCs w:val="28"/>
        </w:rPr>
        <w:t>l’</w:t>
      </w:r>
      <w:r w:rsidR="002C58C0" w:rsidRPr="004E35A8">
        <w:rPr>
          <w:szCs w:val="28"/>
        </w:rPr>
        <w:t>as</w:t>
      </w:r>
      <w:r w:rsidR="00172667" w:rsidRPr="004E35A8">
        <w:rPr>
          <w:szCs w:val="28"/>
        </w:rPr>
        <w:t>colto e lo scambio reciproco. L’</w:t>
      </w:r>
      <w:r w:rsidR="002C58C0" w:rsidRPr="004E35A8">
        <w:rPr>
          <w:szCs w:val="28"/>
        </w:rPr>
        <w:t xml:space="preserve">emofilia </w:t>
      </w:r>
      <w:r w:rsidR="00475375" w:rsidRPr="004E35A8">
        <w:rPr>
          <w:szCs w:val="28"/>
        </w:rPr>
        <w:t>non dovrà</w:t>
      </w:r>
      <w:r w:rsidR="00647A2C" w:rsidRPr="004E35A8">
        <w:rPr>
          <w:szCs w:val="28"/>
        </w:rPr>
        <w:t xml:space="preserve"> avere</w:t>
      </w:r>
      <w:r w:rsidR="002C58C0" w:rsidRPr="004E35A8">
        <w:rPr>
          <w:szCs w:val="28"/>
        </w:rPr>
        <w:t xml:space="preserve"> un ruolo predominante, come </w:t>
      </w:r>
      <w:r w:rsidR="00903732">
        <w:rPr>
          <w:szCs w:val="28"/>
        </w:rPr>
        <w:t>dovrebbe essere</w:t>
      </w:r>
      <w:r w:rsidR="002C58C0" w:rsidRPr="004E35A8">
        <w:rPr>
          <w:szCs w:val="28"/>
        </w:rPr>
        <w:t xml:space="preserve"> nella vita di tutti i giorni</w:t>
      </w:r>
      <w:r w:rsidR="0049765D" w:rsidRPr="004E35A8">
        <w:rPr>
          <w:szCs w:val="28"/>
        </w:rPr>
        <w:t>»</w:t>
      </w:r>
      <w:r w:rsidR="00704531">
        <w:rPr>
          <w:szCs w:val="28"/>
        </w:rPr>
        <w:t xml:space="preserve"> </w:t>
      </w:r>
      <w:r w:rsidR="00172667" w:rsidRPr="004E35A8">
        <w:rPr>
          <w:szCs w:val="28"/>
        </w:rPr>
        <w:t>spiega ancora Buzzi</w:t>
      </w:r>
      <w:r w:rsidR="002C58C0" w:rsidRPr="004E35A8">
        <w:rPr>
          <w:szCs w:val="28"/>
        </w:rPr>
        <w:t>.</w:t>
      </w:r>
    </w:p>
    <w:p w:rsidR="00002EFC" w:rsidRPr="004E35A8" w:rsidRDefault="00002EFC" w:rsidP="005C1F01">
      <w:pPr>
        <w:jc w:val="both"/>
        <w:rPr>
          <w:szCs w:val="28"/>
        </w:rPr>
      </w:pPr>
      <w:r w:rsidRPr="00704531">
        <w:rPr>
          <w:szCs w:val="28"/>
        </w:rPr>
        <w:t>«Siamo lieti di promuovere</w:t>
      </w:r>
      <w:r w:rsidR="00903732" w:rsidRPr="00704531">
        <w:rPr>
          <w:szCs w:val="28"/>
        </w:rPr>
        <w:t>, insieme a Fondazione Paracelso, un progetto che mette al centro le emozioni e i bisogni dei giovani che, naturalmente, si trovano a vivere sit</w:t>
      </w:r>
      <w:r w:rsidR="00EC107F">
        <w:rPr>
          <w:szCs w:val="28"/>
        </w:rPr>
        <w:t>uazioni e problemi</w:t>
      </w:r>
      <w:r w:rsidR="00D555E1">
        <w:rPr>
          <w:szCs w:val="28"/>
        </w:rPr>
        <w:t xml:space="preserve"> </w:t>
      </w:r>
      <w:r w:rsidR="00EC107F">
        <w:rPr>
          <w:szCs w:val="28"/>
        </w:rPr>
        <w:t>tipici dell’</w:t>
      </w:r>
      <w:r w:rsidR="00903732" w:rsidRPr="00704531">
        <w:rPr>
          <w:szCs w:val="28"/>
        </w:rPr>
        <w:t xml:space="preserve">adolescenza ben diversi da quelli dei pazienti adulti - </w:t>
      </w:r>
      <w:r w:rsidR="00903732" w:rsidRPr="005C1F01">
        <w:rPr>
          <w:szCs w:val="28"/>
        </w:rPr>
        <w:t xml:space="preserve">afferma </w:t>
      </w:r>
      <w:r w:rsidR="001D43A4" w:rsidRPr="005C1F01">
        <w:rPr>
          <w:b/>
          <w:szCs w:val="28"/>
        </w:rPr>
        <w:t>Stefania Farace</w:t>
      </w:r>
      <w:r w:rsidR="001D43A4" w:rsidRPr="00D555E1">
        <w:rPr>
          <w:szCs w:val="28"/>
        </w:rPr>
        <w:t xml:space="preserve">, </w:t>
      </w:r>
      <w:r w:rsidR="00D555E1">
        <w:rPr>
          <w:b/>
          <w:szCs w:val="28"/>
        </w:rPr>
        <w:t>S</w:t>
      </w:r>
      <w:r w:rsidR="001D43A4" w:rsidRPr="005C1F01">
        <w:rPr>
          <w:b/>
          <w:szCs w:val="28"/>
        </w:rPr>
        <w:t>egretario generale</w:t>
      </w:r>
      <w:r w:rsidR="00903732" w:rsidRPr="005C1F01">
        <w:rPr>
          <w:b/>
          <w:szCs w:val="28"/>
        </w:rPr>
        <w:t xml:space="preserve"> di FedEmo</w:t>
      </w:r>
      <w:r w:rsidR="001D43A4" w:rsidRPr="005C1F01">
        <w:rPr>
          <w:b/>
          <w:szCs w:val="28"/>
        </w:rPr>
        <w:t xml:space="preserve"> </w:t>
      </w:r>
      <w:r w:rsidR="00903732" w:rsidRPr="005C1F01">
        <w:rPr>
          <w:b/>
          <w:szCs w:val="28"/>
        </w:rPr>
        <w:t>Onlus</w:t>
      </w:r>
      <w:r w:rsidR="00D555E1">
        <w:rPr>
          <w:szCs w:val="28"/>
        </w:rPr>
        <w:t xml:space="preserve"> -. In tal senso, </w:t>
      </w:r>
      <w:r w:rsidR="00903732" w:rsidRPr="00704531">
        <w:rPr>
          <w:szCs w:val="28"/>
        </w:rPr>
        <w:t>è fondamentale che superino le difficoltà e convivano con la malattia nel miglior modo possibile. FedEmo promuove e sostiene tutte quelle attività che abbiano come scopo il miglioramento della qualità della vita delle persone colpite da emofilia</w:t>
      </w:r>
      <w:r w:rsidR="00E57353">
        <w:rPr>
          <w:szCs w:val="28"/>
        </w:rPr>
        <w:t>, perciò</w:t>
      </w:r>
      <w:r w:rsidRPr="00704531">
        <w:rPr>
          <w:szCs w:val="28"/>
        </w:rPr>
        <w:t xml:space="preserve"> ci spendiamo in attività di informazione e formazione ai pazienti come “Barriera Zero”».</w:t>
      </w:r>
    </w:p>
    <w:p w:rsidR="00475375" w:rsidRDefault="00E50E23" w:rsidP="00475375">
      <w:pPr>
        <w:jc w:val="both"/>
        <w:rPr>
          <w:szCs w:val="28"/>
        </w:rPr>
      </w:pPr>
      <w:r>
        <w:rPr>
          <w:szCs w:val="28"/>
        </w:rPr>
        <w:t>L’iniziativa</w:t>
      </w:r>
      <w:r w:rsidR="00704531">
        <w:rPr>
          <w:szCs w:val="28"/>
        </w:rPr>
        <w:t xml:space="preserve"> </w:t>
      </w:r>
      <w:r>
        <w:rPr>
          <w:szCs w:val="28"/>
        </w:rPr>
        <w:t xml:space="preserve">è </w:t>
      </w:r>
      <w:r w:rsidR="00475375" w:rsidRPr="004E35A8">
        <w:rPr>
          <w:szCs w:val="28"/>
        </w:rPr>
        <w:t>na</w:t>
      </w:r>
      <w:r w:rsidR="00436C78">
        <w:rPr>
          <w:szCs w:val="28"/>
        </w:rPr>
        <w:t>ta</w:t>
      </w:r>
      <w:r w:rsidR="006B34D5">
        <w:rPr>
          <w:szCs w:val="28"/>
        </w:rPr>
        <w:t xml:space="preserve"> grazie alla collaborazione con</w:t>
      </w:r>
      <w:r w:rsidR="00475375" w:rsidRPr="004E35A8">
        <w:rPr>
          <w:szCs w:val="28"/>
        </w:rPr>
        <w:t xml:space="preserve"> otto ragazzi, con cui</w:t>
      </w:r>
      <w:r w:rsidR="009610FB">
        <w:rPr>
          <w:szCs w:val="28"/>
        </w:rPr>
        <w:t xml:space="preserve"> le dottoresse</w:t>
      </w:r>
      <w:r w:rsidR="00475375" w:rsidRPr="004E35A8">
        <w:rPr>
          <w:szCs w:val="28"/>
        </w:rPr>
        <w:t xml:space="preserve"> Alessandra Stella e Sonja Riva hanno organizzato </w:t>
      </w:r>
      <w:r w:rsidR="00903732">
        <w:rPr>
          <w:szCs w:val="28"/>
        </w:rPr>
        <w:t>alcuni</w:t>
      </w:r>
      <w:r w:rsidR="00C373F9" w:rsidRPr="004E35A8">
        <w:rPr>
          <w:szCs w:val="28"/>
        </w:rPr>
        <w:t xml:space="preserve"> incontri </w:t>
      </w:r>
      <w:r w:rsidR="00475375" w:rsidRPr="004E35A8">
        <w:rPr>
          <w:szCs w:val="28"/>
        </w:rPr>
        <w:t>lo scorso anno. Da queste “chiacchierate” è nata la consapevolezza che i</w:t>
      </w:r>
      <w:r w:rsidR="00D555E1">
        <w:rPr>
          <w:szCs w:val="28"/>
        </w:rPr>
        <w:t xml:space="preserve">l passaggio </w:t>
      </w:r>
      <w:r w:rsidR="00F726A7" w:rsidRPr="004E35A8">
        <w:rPr>
          <w:szCs w:val="28"/>
        </w:rPr>
        <w:t xml:space="preserve">dall’adolescenza </w:t>
      </w:r>
      <w:r w:rsidR="00647A2C" w:rsidRPr="004E35A8">
        <w:rPr>
          <w:szCs w:val="28"/>
        </w:rPr>
        <w:t>all’</w:t>
      </w:r>
      <w:r w:rsidR="00F726A7" w:rsidRPr="004E35A8">
        <w:rPr>
          <w:szCs w:val="28"/>
        </w:rPr>
        <w:t>età adulta</w:t>
      </w:r>
      <w:r w:rsidR="00647A2C" w:rsidRPr="004E35A8">
        <w:rPr>
          <w:szCs w:val="28"/>
        </w:rPr>
        <w:t xml:space="preserve">, </w:t>
      </w:r>
      <w:r w:rsidR="00172667" w:rsidRPr="004E35A8">
        <w:rPr>
          <w:szCs w:val="28"/>
        </w:rPr>
        <w:t>fase critica della vita</w:t>
      </w:r>
      <w:r w:rsidR="00475375" w:rsidRPr="004E35A8">
        <w:rPr>
          <w:szCs w:val="28"/>
        </w:rPr>
        <w:t xml:space="preserve"> di </w:t>
      </w:r>
      <w:r w:rsidR="006B34D5">
        <w:rPr>
          <w:szCs w:val="28"/>
        </w:rPr>
        <w:t>ciascuno</w:t>
      </w:r>
      <w:r w:rsidR="00172667" w:rsidRPr="004E35A8">
        <w:rPr>
          <w:szCs w:val="28"/>
        </w:rPr>
        <w:t xml:space="preserve">, </w:t>
      </w:r>
      <w:r w:rsidR="00F726A7" w:rsidRPr="004E35A8">
        <w:rPr>
          <w:szCs w:val="28"/>
        </w:rPr>
        <w:t>può</w:t>
      </w:r>
      <w:r w:rsidR="00475375" w:rsidRPr="004E35A8">
        <w:rPr>
          <w:szCs w:val="28"/>
        </w:rPr>
        <w:t xml:space="preserve"> assumere dei connotati ancora più com</w:t>
      </w:r>
      <w:r w:rsidR="00C373F9" w:rsidRPr="004E35A8">
        <w:rPr>
          <w:szCs w:val="28"/>
        </w:rPr>
        <w:t xml:space="preserve">plessi per chi si trova a </w:t>
      </w:r>
      <w:r w:rsidR="00475375" w:rsidRPr="004E35A8">
        <w:rPr>
          <w:szCs w:val="28"/>
        </w:rPr>
        <w:t>convivere con l’emofilia</w:t>
      </w:r>
      <w:r w:rsidR="00F726A7" w:rsidRPr="004E35A8">
        <w:rPr>
          <w:szCs w:val="28"/>
        </w:rPr>
        <w:t xml:space="preserve">. </w:t>
      </w:r>
    </w:p>
    <w:p w:rsidR="00002EFC" w:rsidRDefault="00002EFC" w:rsidP="00475375">
      <w:pPr>
        <w:jc w:val="both"/>
        <w:rPr>
          <w:szCs w:val="28"/>
        </w:rPr>
      </w:pPr>
      <w:r w:rsidRPr="004E35A8">
        <w:rPr>
          <w:szCs w:val="28"/>
        </w:rPr>
        <w:t xml:space="preserve">«Il nostro contributo a questo </w:t>
      </w:r>
      <w:r w:rsidR="00142A57">
        <w:rPr>
          <w:szCs w:val="28"/>
        </w:rPr>
        <w:t>splendido</w:t>
      </w:r>
      <w:bookmarkStart w:id="0" w:name="_GoBack"/>
      <w:bookmarkEnd w:id="0"/>
      <w:r w:rsidRPr="004E35A8">
        <w:rPr>
          <w:szCs w:val="28"/>
        </w:rPr>
        <w:t xml:space="preserve"> progetto si inserisce in una serie di attività di Responsabilità Sociale che Sobi Italia porta avanti</w:t>
      </w:r>
      <w:r w:rsidR="00142A57">
        <w:rPr>
          <w:szCs w:val="28"/>
        </w:rPr>
        <w:t xml:space="preserve"> </w:t>
      </w:r>
      <w:r w:rsidRPr="004E35A8">
        <w:rPr>
          <w:szCs w:val="28"/>
        </w:rPr>
        <w:t xml:space="preserve">a supporto delle persone che convivono con l’emofilia - afferma </w:t>
      </w:r>
      <w:r w:rsidRPr="006A3784">
        <w:rPr>
          <w:b/>
          <w:szCs w:val="28"/>
        </w:rPr>
        <w:t xml:space="preserve">Nicola </w:t>
      </w:r>
      <w:r w:rsidRPr="006A3784">
        <w:rPr>
          <w:b/>
          <w:szCs w:val="28"/>
        </w:rPr>
        <w:lastRenderedPageBreak/>
        <w:t>Zancan</w:t>
      </w:r>
      <w:r w:rsidR="00D555E1">
        <w:rPr>
          <w:szCs w:val="28"/>
        </w:rPr>
        <w:t xml:space="preserve">, </w:t>
      </w:r>
      <w:r w:rsidR="00D555E1" w:rsidRPr="00D555E1">
        <w:rPr>
          <w:b/>
          <w:szCs w:val="28"/>
        </w:rPr>
        <w:t>R</w:t>
      </w:r>
      <w:r w:rsidRPr="00D555E1">
        <w:rPr>
          <w:b/>
          <w:szCs w:val="28"/>
        </w:rPr>
        <w:t>esponsabile della Divisione Emofilia per Italia e Grecia</w:t>
      </w:r>
      <w:r w:rsidR="00704531" w:rsidRPr="00D555E1">
        <w:rPr>
          <w:b/>
          <w:szCs w:val="28"/>
        </w:rPr>
        <w:t xml:space="preserve"> </w:t>
      </w:r>
      <w:r w:rsidRPr="00D555E1">
        <w:rPr>
          <w:b/>
          <w:szCs w:val="28"/>
        </w:rPr>
        <w:t>di Sobi</w:t>
      </w:r>
      <w:r w:rsidRPr="006A3784">
        <w:rPr>
          <w:szCs w:val="28"/>
        </w:rPr>
        <w:t xml:space="preserve"> -.</w:t>
      </w:r>
      <w:r w:rsidRPr="004E35A8">
        <w:rPr>
          <w:szCs w:val="28"/>
        </w:rPr>
        <w:t xml:space="preserve"> “Barriera zero” ha lo scopo di permettere a piccoli gruppi di adolescenti e giovani con emofilia di condividere le loro emozioni</w:t>
      </w:r>
      <w:r>
        <w:rPr>
          <w:szCs w:val="28"/>
        </w:rPr>
        <w:t xml:space="preserve"> e difficoltà</w:t>
      </w:r>
      <w:r w:rsidRPr="004E35A8">
        <w:rPr>
          <w:szCs w:val="28"/>
        </w:rPr>
        <w:t xml:space="preserve">, così da affrontare insieme questa importante fase della vita. La nostra realtà, operando nel campo delle malattie rare, ha da sempre a cuore il benessere non solo fisico, ma anche psicologico dei pazienti; perciò, oltre a offrire soluzioni terapeutiche innovative, </w:t>
      </w:r>
      <w:r w:rsidR="00E50E23">
        <w:rPr>
          <w:szCs w:val="28"/>
        </w:rPr>
        <w:t xml:space="preserve">crediamo fortemente </w:t>
      </w:r>
      <w:r w:rsidRPr="004E35A8">
        <w:rPr>
          <w:szCs w:val="28"/>
        </w:rPr>
        <w:t xml:space="preserve">in progetti come </w:t>
      </w:r>
      <w:r>
        <w:rPr>
          <w:szCs w:val="28"/>
        </w:rPr>
        <w:t>questo</w:t>
      </w:r>
      <w:r w:rsidRPr="004E35A8">
        <w:rPr>
          <w:szCs w:val="28"/>
        </w:rPr>
        <w:t xml:space="preserve">». </w:t>
      </w:r>
    </w:p>
    <w:p w:rsidR="002C58C0" w:rsidRPr="004E35A8" w:rsidRDefault="009C03A5" w:rsidP="00475375">
      <w:pPr>
        <w:jc w:val="both"/>
        <w:rPr>
          <w:szCs w:val="28"/>
        </w:rPr>
      </w:pPr>
      <w:r w:rsidRPr="00704531">
        <w:rPr>
          <w:szCs w:val="28"/>
        </w:rPr>
        <w:t>Non è escluso che</w:t>
      </w:r>
      <w:r w:rsidR="001D43A4">
        <w:rPr>
          <w:szCs w:val="28"/>
        </w:rPr>
        <w:t>,</w:t>
      </w:r>
      <w:r w:rsidRPr="00704531">
        <w:rPr>
          <w:szCs w:val="28"/>
        </w:rPr>
        <w:t xml:space="preserve"> </w:t>
      </w:r>
      <w:r w:rsidR="00647A2C" w:rsidRPr="00704531">
        <w:rPr>
          <w:szCs w:val="28"/>
        </w:rPr>
        <w:t>durante</w:t>
      </w:r>
      <w:r w:rsidR="002C58C0" w:rsidRPr="00704531">
        <w:rPr>
          <w:szCs w:val="28"/>
        </w:rPr>
        <w:t xml:space="preserve"> le cosi</w:t>
      </w:r>
      <w:r w:rsidR="001D43A4">
        <w:rPr>
          <w:szCs w:val="28"/>
        </w:rPr>
        <w:t>ddette “crisi adolescenziali”, si abbia</w:t>
      </w:r>
      <w:r w:rsidR="00704531">
        <w:rPr>
          <w:szCs w:val="28"/>
        </w:rPr>
        <w:t xml:space="preserve"> </w:t>
      </w:r>
      <w:r w:rsidR="00647A2C" w:rsidRPr="00704531">
        <w:rPr>
          <w:szCs w:val="28"/>
        </w:rPr>
        <w:t xml:space="preserve">un improvviso rifiuto </w:t>
      </w:r>
      <w:r w:rsidR="00C373F9" w:rsidRPr="00704531">
        <w:rPr>
          <w:szCs w:val="28"/>
        </w:rPr>
        <w:t>della malattia</w:t>
      </w:r>
      <w:r w:rsidRPr="00704531">
        <w:rPr>
          <w:szCs w:val="28"/>
        </w:rPr>
        <w:t xml:space="preserve">, fonte di </w:t>
      </w:r>
      <w:r w:rsidR="00647A2C" w:rsidRPr="00704531">
        <w:rPr>
          <w:szCs w:val="28"/>
        </w:rPr>
        <w:t>probl</w:t>
      </w:r>
      <w:r w:rsidRPr="00704531">
        <w:rPr>
          <w:szCs w:val="28"/>
        </w:rPr>
        <w:t xml:space="preserve">emi </w:t>
      </w:r>
      <w:r w:rsidR="00C373F9" w:rsidRPr="00704531">
        <w:rPr>
          <w:szCs w:val="28"/>
        </w:rPr>
        <w:t xml:space="preserve">anche sotto il profilo </w:t>
      </w:r>
      <w:r w:rsidR="00475375" w:rsidRPr="00704531">
        <w:rPr>
          <w:szCs w:val="28"/>
        </w:rPr>
        <w:t>relazionale</w:t>
      </w:r>
      <w:r w:rsidR="00647A2C" w:rsidRPr="00704531">
        <w:rPr>
          <w:szCs w:val="28"/>
        </w:rPr>
        <w:t xml:space="preserve">. </w:t>
      </w:r>
      <w:r w:rsidRPr="00704531">
        <w:rPr>
          <w:szCs w:val="28"/>
        </w:rPr>
        <w:t>«Questo</w:t>
      </w:r>
      <w:r w:rsidR="00647A2C" w:rsidRPr="00704531">
        <w:rPr>
          <w:szCs w:val="28"/>
        </w:rPr>
        <w:t xml:space="preserve"> potrebbe portare a</w:t>
      </w:r>
      <w:r w:rsidR="00E57353">
        <w:rPr>
          <w:szCs w:val="28"/>
        </w:rPr>
        <w:t>d</w:t>
      </w:r>
      <w:r w:rsidRPr="00704531">
        <w:rPr>
          <w:szCs w:val="28"/>
        </w:rPr>
        <w:t xml:space="preserve"> una</w:t>
      </w:r>
      <w:r w:rsidR="00704531">
        <w:rPr>
          <w:szCs w:val="28"/>
        </w:rPr>
        <w:t xml:space="preserve"> </w:t>
      </w:r>
      <w:r w:rsidR="002C58C0" w:rsidRPr="00704531">
        <w:rPr>
          <w:szCs w:val="28"/>
        </w:rPr>
        <w:t xml:space="preserve">scarsa aderenza </w:t>
      </w:r>
      <w:r w:rsidR="00475375" w:rsidRPr="00704531">
        <w:rPr>
          <w:szCs w:val="28"/>
        </w:rPr>
        <w:t>terapeutica</w:t>
      </w:r>
      <w:r w:rsidR="00704531">
        <w:rPr>
          <w:szCs w:val="28"/>
        </w:rPr>
        <w:t xml:space="preserve"> </w:t>
      </w:r>
      <w:r w:rsidR="00647A2C" w:rsidRPr="00704531">
        <w:rPr>
          <w:szCs w:val="28"/>
        </w:rPr>
        <w:t>o a</w:t>
      </w:r>
      <w:r w:rsidR="00E57353">
        <w:rPr>
          <w:szCs w:val="28"/>
        </w:rPr>
        <w:t>d</w:t>
      </w:r>
      <w:r w:rsidR="00647A2C" w:rsidRPr="00704531">
        <w:rPr>
          <w:szCs w:val="28"/>
        </w:rPr>
        <w:t xml:space="preserve"> un isolamento d</w:t>
      </w:r>
      <w:r w:rsidR="00C373F9" w:rsidRPr="00704531">
        <w:rPr>
          <w:szCs w:val="28"/>
        </w:rPr>
        <w:t xml:space="preserve">ai </w:t>
      </w:r>
      <w:r w:rsidR="00436C78" w:rsidRPr="00704531">
        <w:rPr>
          <w:szCs w:val="28"/>
        </w:rPr>
        <w:t>coetanei per le</w:t>
      </w:r>
      <w:r w:rsidRPr="00704531">
        <w:rPr>
          <w:szCs w:val="28"/>
        </w:rPr>
        <w:t xml:space="preserve"> difficoltà a </w:t>
      </w:r>
      <w:r w:rsidR="00647A2C" w:rsidRPr="00704531">
        <w:rPr>
          <w:szCs w:val="28"/>
        </w:rPr>
        <w:t>parlare</w:t>
      </w:r>
      <w:r w:rsidR="00DD1A0B" w:rsidRPr="00704531">
        <w:rPr>
          <w:szCs w:val="28"/>
        </w:rPr>
        <w:t xml:space="preserve"> apertamente</w:t>
      </w:r>
      <w:r w:rsidR="00647A2C" w:rsidRPr="00704531">
        <w:rPr>
          <w:szCs w:val="28"/>
        </w:rPr>
        <w:t xml:space="preserve"> della propria condizione </w:t>
      </w:r>
      <w:r w:rsidR="00647A2C" w:rsidRPr="00EC107F">
        <w:rPr>
          <w:szCs w:val="28"/>
        </w:rPr>
        <w:t xml:space="preserve">- spiega </w:t>
      </w:r>
      <w:r w:rsidR="00EC107F" w:rsidRPr="00EC107F">
        <w:rPr>
          <w:szCs w:val="28"/>
        </w:rPr>
        <w:t>ancora</w:t>
      </w:r>
      <w:r w:rsidR="001D43A4" w:rsidRPr="00EC107F">
        <w:rPr>
          <w:szCs w:val="28"/>
        </w:rPr>
        <w:t xml:space="preserve"> Farace</w:t>
      </w:r>
      <w:r w:rsidR="00647A2C" w:rsidRPr="00EC107F">
        <w:rPr>
          <w:szCs w:val="28"/>
        </w:rPr>
        <w:t xml:space="preserve"> -</w:t>
      </w:r>
      <w:r w:rsidR="002C58C0" w:rsidRPr="00EC107F">
        <w:rPr>
          <w:szCs w:val="28"/>
        </w:rPr>
        <w:t>.</w:t>
      </w:r>
      <w:r w:rsidR="001D43A4">
        <w:rPr>
          <w:szCs w:val="28"/>
        </w:rPr>
        <w:t xml:space="preserve"> Sono </w:t>
      </w:r>
      <w:r w:rsidRPr="00704531">
        <w:rPr>
          <w:szCs w:val="28"/>
        </w:rPr>
        <w:t>ragazzi curati</w:t>
      </w:r>
      <w:r w:rsidR="002C58C0" w:rsidRPr="00704531">
        <w:rPr>
          <w:szCs w:val="28"/>
        </w:rPr>
        <w:t xml:space="preserve"> sin da piccoli</w:t>
      </w:r>
      <w:r w:rsidR="001D43A4">
        <w:rPr>
          <w:szCs w:val="28"/>
        </w:rPr>
        <w:t xml:space="preserve"> con la terapia sostitutiva</w:t>
      </w:r>
      <w:r w:rsidR="002C58C0" w:rsidRPr="001D43A4">
        <w:rPr>
          <w:szCs w:val="28"/>
        </w:rPr>
        <w:t>,</w:t>
      </w:r>
      <w:r w:rsidR="002823C1" w:rsidRPr="001D43A4">
        <w:rPr>
          <w:szCs w:val="28"/>
        </w:rPr>
        <w:t xml:space="preserve"> che, tendenzialmente,</w:t>
      </w:r>
      <w:r w:rsidR="002C58C0" w:rsidRPr="00704531">
        <w:rPr>
          <w:szCs w:val="28"/>
        </w:rPr>
        <w:t xml:space="preserve"> non hanno subito </w:t>
      </w:r>
      <w:r w:rsidR="002823C1" w:rsidRPr="001D43A4">
        <w:rPr>
          <w:szCs w:val="28"/>
        </w:rPr>
        <w:t>gravi</w:t>
      </w:r>
      <w:r w:rsidR="002823C1">
        <w:rPr>
          <w:szCs w:val="28"/>
        </w:rPr>
        <w:t xml:space="preserve"> </w:t>
      </w:r>
      <w:r w:rsidR="002C58C0" w:rsidRPr="00704531">
        <w:rPr>
          <w:szCs w:val="28"/>
        </w:rPr>
        <w:t>danni muscolari o articolari</w:t>
      </w:r>
      <w:r w:rsidR="00647A2C" w:rsidRPr="00704531">
        <w:rPr>
          <w:szCs w:val="28"/>
        </w:rPr>
        <w:t>»</w:t>
      </w:r>
      <w:r w:rsidR="002C58C0" w:rsidRPr="00704531">
        <w:rPr>
          <w:szCs w:val="28"/>
        </w:rPr>
        <w:t>.</w:t>
      </w:r>
    </w:p>
    <w:p w:rsidR="003845DB" w:rsidRDefault="00436C78" w:rsidP="003845DB">
      <w:pPr>
        <w:jc w:val="both"/>
        <w:rPr>
          <w:szCs w:val="28"/>
        </w:rPr>
      </w:pPr>
      <w:r>
        <w:rPr>
          <w:szCs w:val="28"/>
        </w:rPr>
        <w:t>A</w:t>
      </w:r>
      <w:r w:rsidR="002C58C0" w:rsidRPr="004E35A8">
        <w:rPr>
          <w:szCs w:val="28"/>
        </w:rPr>
        <w:t>dolescenti</w:t>
      </w:r>
      <w:r w:rsidR="00CB78A5" w:rsidRPr="004E35A8">
        <w:rPr>
          <w:szCs w:val="28"/>
        </w:rPr>
        <w:t xml:space="preserve">, </w:t>
      </w:r>
      <w:r w:rsidR="006B34D5">
        <w:rPr>
          <w:szCs w:val="28"/>
        </w:rPr>
        <w:t>quindi</w:t>
      </w:r>
      <w:r w:rsidR="00CB78A5" w:rsidRPr="004E35A8">
        <w:rPr>
          <w:szCs w:val="28"/>
        </w:rPr>
        <w:t xml:space="preserve">, </w:t>
      </w:r>
      <w:r>
        <w:rPr>
          <w:szCs w:val="28"/>
        </w:rPr>
        <w:t xml:space="preserve">che </w:t>
      </w:r>
      <w:r w:rsidR="00CB78A5" w:rsidRPr="004E35A8">
        <w:rPr>
          <w:szCs w:val="28"/>
        </w:rPr>
        <w:t xml:space="preserve">potrebbero </w:t>
      </w:r>
      <w:r w:rsidR="002C58C0" w:rsidRPr="004E35A8">
        <w:rPr>
          <w:szCs w:val="28"/>
        </w:rPr>
        <w:t>non comprend</w:t>
      </w:r>
      <w:r w:rsidR="00CB78A5" w:rsidRPr="004E35A8">
        <w:rPr>
          <w:szCs w:val="28"/>
        </w:rPr>
        <w:t>ere</w:t>
      </w:r>
      <w:r w:rsidR="002C58C0" w:rsidRPr="004E35A8">
        <w:rPr>
          <w:szCs w:val="28"/>
        </w:rPr>
        <w:t xml:space="preserve"> quanto la terapia sia fondamentale per loro. </w:t>
      </w:r>
      <w:r>
        <w:rPr>
          <w:szCs w:val="28"/>
        </w:rPr>
        <w:t>In tal senso, l</w:t>
      </w:r>
      <w:r w:rsidR="002C58C0" w:rsidRPr="004E35A8">
        <w:rPr>
          <w:szCs w:val="28"/>
        </w:rPr>
        <w:t xml:space="preserve">a condivisione </w:t>
      </w:r>
      <w:r w:rsidR="00475375" w:rsidRPr="004E35A8">
        <w:rPr>
          <w:szCs w:val="28"/>
        </w:rPr>
        <w:t>delle prop</w:t>
      </w:r>
      <w:r w:rsidR="000933A0" w:rsidRPr="004E35A8">
        <w:rPr>
          <w:szCs w:val="28"/>
        </w:rPr>
        <w:t>rie esperienze e paure</w:t>
      </w:r>
      <w:r w:rsidR="002823C1">
        <w:rPr>
          <w:szCs w:val="28"/>
        </w:rPr>
        <w:t xml:space="preserve"> </w:t>
      </w:r>
      <w:r w:rsidR="002C58C0" w:rsidRPr="004E35A8">
        <w:rPr>
          <w:szCs w:val="28"/>
        </w:rPr>
        <w:t xml:space="preserve">è, secondo </w:t>
      </w:r>
      <w:r w:rsidR="00172667" w:rsidRPr="004E35A8">
        <w:rPr>
          <w:szCs w:val="28"/>
        </w:rPr>
        <w:t xml:space="preserve">Fondazione </w:t>
      </w:r>
      <w:r w:rsidR="002C58C0" w:rsidRPr="004E35A8">
        <w:rPr>
          <w:szCs w:val="28"/>
        </w:rPr>
        <w:t>Paracelso</w:t>
      </w:r>
      <w:r w:rsidR="00F80404">
        <w:rPr>
          <w:szCs w:val="28"/>
        </w:rPr>
        <w:t xml:space="preserve"> e FedEmo Onlus</w:t>
      </w:r>
      <w:r w:rsidR="002C58C0" w:rsidRPr="004E35A8">
        <w:rPr>
          <w:szCs w:val="28"/>
        </w:rPr>
        <w:t xml:space="preserve">, </w:t>
      </w:r>
      <w:r w:rsidR="00475375" w:rsidRPr="004E35A8">
        <w:rPr>
          <w:szCs w:val="28"/>
        </w:rPr>
        <w:t>il modo</w:t>
      </w:r>
      <w:r w:rsidR="002C58C0" w:rsidRPr="004E35A8">
        <w:rPr>
          <w:szCs w:val="28"/>
        </w:rPr>
        <w:t xml:space="preserve"> migliore per favorire l’ascolto e lo scambio reciproco </w:t>
      </w:r>
      <w:r w:rsidR="00DD1A0B" w:rsidRPr="004E35A8">
        <w:rPr>
          <w:szCs w:val="28"/>
        </w:rPr>
        <w:t xml:space="preserve">su un </w:t>
      </w:r>
      <w:r>
        <w:rPr>
          <w:szCs w:val="28"/>
        </w:rPr>
        <w:t xml:space="preserve">problema </w:t>
      </w:r>
      <w:r w:rsidR="00DD1A0B" w:rsidRPr="004E35A8">
        <w:rPr>
          <w:szCs w:val="28"/>
        </w:rPr>
        <w:t>così delicato</w:t>
      </w:r>
      <w:r>
        <w:rPr>
          <w:szCs w:val="28"/>
        </w:rPr>
        <w:t xml:space="preserve"> e giungere insieme a una soluzione propositiva per affrontarlo</w:t>
      </w:r>
      <w:r w:rsidR="00D86729">
        <w:rPr>
          <w:szCs w:val="28"/>
        </w:rPr>
        <w:t xml:space="preserve">. </w:t>
      </w:r>
      <w:r w:rsidR="00172667" w:rsidRPr="004E35A8">
        <w:rPr>
          <w:szCs w:val="28"/>
        </w:rPr>
        <w:t>«</w:t>
      </w:r>
      <w:r w:rsidR="00475375" w:rsidRPr="004E35A8">
        <w:rPr>
          <w:szCs w:val="28"/>
        </w:rPr>
        <w:t>L</w:t>
      </w:r>
      <w:r w:rsidR="00CB78A5" w:rsidRPr="004E35A8">
        <w:rPr>
          <w:szCs w:val="28"/>
        </w:rPr>
        <w:t>’</w:t>
      </w:r>
      <w:r w:rsidR="002C58C0" w:rsidRPr="004E35A8">
        <w:rPr>
          <w:szCs w:val="28"/>
        </w:rPr>
        <w:t xml:space="preserve">emofilia ha e avrà sempre un ruolo nella </w:t>
      </w:r>
      <w:r w:rsidR="00D86729">
        <w:rPr>
          <w:szCs w:val="28"/>
        </w:rPr>
        <w:t xml:space="preserve">loro </w:t>
      </w:r>
      <w:r w:rsidR="002C58C0" w:rsidRPr="004E35A8">
        <w:rPr>
          <w:szCs w:val="28"/>
        </w:rPr>
        <w:t>vita</w:t>
      </w:r>
      <w:r w:rsidR="00D86729">
        <w:rPr>
          <w:szCs w:val="28"/>
        </w:rPr>
        <w:t>,</w:t>
      </w:r>
      <w:r w:rsidR="002C58C0" w:rsidRPr="004E35A8">
        <w:rPr>
          <w:szCs w:val="28"/>
        </w:rPr>
        <w:t xml:space="preserve"> ma n</w:t>
      </w:r>
      <w:r w:rsidR="004F2F7A">
        <w:rPr>
          <w:szCs w:val="28"/>
        </w:rPr>
        <w:t>on necessariamente predominante</w:t>
      </w:r>
      <w:r w:rsidR="002C58C0" w:rsidRPr="004E35A8">
        <w:rPr>
          <w:szCs w:val="28"/>
        </w:rPr>
        <w:t>.</w:t>
      </w:r>
      <w:r w:rsidR="002823C1">
        <w:rPr>
          <w:szCs w:val="28"/>
        </w:rPr>
        <w:t xml:space="preserve"> </w:t>
      </w:r>
      <w:r w:rsidR="00CB78A5" w:rsidRPr="004E35A8">
        <w:rPr>
          <w:szCs w:val="28"/>
        </w:rPr>
        <w:t>Per arrivare a questa consapevolezza, però, è neces</w:t>
      </w:r>
      <w:r w:rsidR="000933A0" w:rsidRPr="004E35A8">
        <w:rPr>
          <w:szCs w:val="28"/>
        </w:rPr>
        <w:t>sa</w:t>
      </w:r>
      <w:r>
        <w:rPr>
          <w:szCs w:val="28"/>
        </w:rPr>
        <w:t xml:space="preserve">rio intraprendere un percorso. </w:t>
      </w:r>
      <w:r w:rsidR="000933A0" w:rsidRPr="004E35A8">
        <w:rPr>
          <w:szCs w:val="28"/>
        </w:rPr>
        <w:t>A</w:t>
      </w:r>
      <w:r w:rsidR="002823C1">
        <w:rPr>
          <w:szCs w:val="28"/>
        </w:rPr>
        <w:t xml:space="preserve"> </w:t>
      </w:r>
      <w:r w:rsidR="00CB78A5" w:rsidRPr="004E35A8">
        <w:rPr>
          <w:szCs w:val="28"/>
        </w:rPr>
        <w:t>chi aderirà alla nostra iniziativa</w:t>
      </w:r>
      <w:r w:rsidR="003845DB" w:rsidRPr="004E35A8">
        <w:rPr>
          <w:szCs w:val="28"/>
        </w:rPr>
        <w:t xml:space="preserve">, chiediamo di </w:t>
      </w:r>
      <w:r w:rsidR="00172667" w:rsidRPr="004E35A8">
        <w:rPr>
          <w:szCs w:val="28"/>
        </w:rPr>
        <w:t>prendere parte sia all’</w:t>
      </w:r>
      <w:r w:rsidR="003845DB" w:rsidRPr="004E35A8">
        <w:rPr>
          <w:szCs w:val="28"/>
        </w:rPr>
        <w:t xml:space="preserve">incontro estivo che a quello invernale perché i due moduli, legati da un significativo filo conduttore, </w:t>
      </w:r>
      <w:r w:rsidR="00CB78A5" w:rsidRPr="004E35A8">
        <w:rPr>
          <w:szCs w:val="28"/>
        </w:rPr>
        <w:t>sono</w:t>
      </w:r>
      <w:r w:rsidR="003845DB" w:rsidRPr="004E35A8">
        <w:rPr>
          <w:szCs w:val="28"/>
        </w:rPr>
        <w:t xml:space="preserve"> parte di un unico percorso»</w:t>
      </w:r>
      <w:r w:rsidR="00C1236D" w:rsidRPr="004E35A8">
        <w:rPr>
          <w:szCs w:val="28"/>
        </w:rPr>
        <w:t xml:space="preserve"> - conclude il Presidente Buzzi.</w:t>
      </w:r>
    </w:p>
    <w:p w:rsidR="00DC2283" w:rsidRDefault="00DC2283" w:rsidP="00DC2283">
      <w:pPr>
        <w:spacing w:after="0"/>
        <w:jc w:val="both"/>
        <w:rPr>
          <w:rFonts w:ascii="Calibri" w:hAnsi="Calibri" w:cs="Arial"/>
        </w:rPr>
      </w:pPr>
    </w:p>
    <w:p w:rsidR="00DC2283" w:rsidRPr="00A71414" w:rsidRDefault="00DC2283" w:rsidP="00DC2283">
      <w:pPr>
        <w:spacing w:after="0"/>
        <w:jc w:val="both"/>
        <w:rPr>
          <w:b/>
        </w:rPr>
      </w:pPr>
      <w:r w:rsidRPr="00A71414">
        <w:rPr>
          <w:b/>
        </w:rPr>
        <w:t>Per ulteriori informazioni:</w:t>
      </w:r>
    </w:p>
    <w:p w:rsidR="00DC2283" w:rsidRPr="00A71414" w:rsidRDefault="00DC2283" w:rsidP="00DC2283">
      <w:pPr>
        <w:spacing w:after="0"/>
        <w:jc w:val="both"/>
        <w:rPr>
          <w:b/>
        </w:rPr>
      </w:pPr>
    </w:p>
    <w:p w:rsidR="00DC2283" w:rsidRPr="00A71414" w:rsidRDefault="00DC2283" w:rsidP="00DC2283">
      <w:pPr>
        <w:spacing w:after="0"/>
        <w:jc w:val="both"/>
      </w:pPr>
      <w:r w:rsidRPr="00A71414">
        <w:rPr>
          <w:b/>
        </w:rPr>
        <w:t>Value Relations Srl</w:t>
      </w:r>
      <w:r w:rsidRPr="00A71414">
        <w:t xml:space="preserve"> -  Tel. 02 204249.1</w:t>
      </w:r>
    </w:p>
    <w:p w:rsidR="00DC2283" w:rsidRPr="00A71414" w:rsidRDefault="00DC2283" w:rsidP="00DC2283">
      <w:pPr>
        <w:spacing w:after="0"/>
        <w:jc w:val="both"/>
      </w:pPr>
      <w:r w:rsidRPr="00A71414">
        <w:t>Maria Luisa Paleari - ml.paleari@vrelations.it - 331 6718518</w:t>
      </w:r>
    </w:p>
    <w:p w:rsidR="00DC2283" w:rsidRPr="00A71414" w:rsidRDefault="00DC2283" w:rsidP="00DC2283">
      <w:pPr>
        <w:spacing w:after="0"/>
        <w:jc w:val="both"/>
      </w:pPr>
      <w:r w:rsidRPr="00A71414">
        <w:t>Alessio Pappagallo - a.pappagallo@vrelations.it - 339 5897483</w:t>
      </w:r>
    </w:p>
    <w:p w:rsidR="00DC2283" w:rsidRPr="004E35A8" w:rsidRDefault="00DC2283" w:rsidP="003845DB">
      <w:pPr>
        <w:jc w:val="both"/>
        <w:rPr>
          <w:szCs w:val="28"/>
        </w:rPr>
      </w:pPr>
    </w:p>
    <w:p w:rsidR="003845DB" w:rsidRPr="0049765D" w:rsidRDefault="003845DB" w:rsidP="002C58C0">
      <w:pPr>
        <w:jc w:val="both"/>
        <w:rPr>
          <w:sz w:val="28"/>
          <w:szCs w:val="28"/>
        </w:rPr>
      </w:pPr>
    </w:p>
    <w:sectPr w:rsidR="003845DB" w:rsidRPr="0049765D" w:rsidSect="00DC2283">
      <w:headerReference w:type="default" r:id="rId10"/>
      <w:pgSz w:w="11906" w:h="16838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E1" w:rsidRDefault="00D555E1" w:rsidP="00DC2283">
      <w:pPr>
        <w:spacing w:after="0" w:line="240" w:lineRule="auto"/>
      </w:pPr>
      <w:r>
        <w:separator/>
      </w:r>
    </w:p>
  </w:endnote>
  <w:endnote w:type="continuationSeparator" w:id="0">
    <w:p w:rsidR="00D555E1" w:rsidRDefault="00D555E1" w:rsidP="00D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E1" w:rsidRDefault="00D555E1" w:rsidP="00DC2283">
      <w:pPr>
        <w:spacing w:after="0" w:line="240" w:lineRule="auto"/>
      </w:pPr>
      <w:r>
        <w:separator/>
      </w:r>
    </w:p>
  </w:footnote>
  <w:footnote w:type="continuationSeparator" w:id="0">
    <w:p w:rsidR="00D555E1" w:rsidRDefault="00D555E1" w:rsidP="00DC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E1" w:rsidRDefault="00D555E1" w:rsidP="00DC2283">
    <w:pPr>
      <w:pStyle w:val="Intestazione"/>
    </w:pPr>
    <w:r>
      <w:t xml:space="preserve">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90ABD"/>
    <w:rsid w:val="00002EFC"/>
    <w:rsid w:val="00045E23"/>
    <w:rsid w:val="00047FD4"/>
    <w:rsid w:val="000933A0"/>
    <w:rsid w:val="000B108F"/>
    <w:rsid w:val="000F3FD1"/>
    <w:rsid w:val="00142A57"/>
    <w:rsid w:val="00172667"/>
    <w:rsid w:val="001918F3"/>
    <w:rsid w:val="001959D5"/>
    <w:rsid w:val="001B49D9"/>
    <w:rsid w:val="001D0EE9"/>
    <w:rsid w:val="001D43A4"/>
    <w:rsid w:val="00231F5D"/>
    <w:rsid w:val="00244A6E"/>
    <w:rsid w:val="002823C1"/>
    <w:rsid w:val="002C58C0"/>
    <w:rsid w:val="002F7F00"/>
    <w:rsid w:val="003553A9"/>
    <w:rsid w:val="00374988"/>
    <w:rsid w:val="00377D38"/>
    <w:rsid w:val="003845DB"/>
    <w:rsid w:val="003A2285"/>
    <w:rsid w:val="003B731C"/>
    <w:rsid w:val="003D5A9E"/>
    <w:rsid w:val="00405B2F"/>
    <w:rsid w:val="00436C78"/>
    <w:rsid w:val="00475375"/>
    <w:rsid w:val="00496D81"/>
    <w:rsid w:val="0049765D"/>
    <w:rsid w:val="004A031B"/>
    <w:rsid w:val="004E35A8"/>
    <w:rsid w:val="004F2F7A"/>
    <w:rsid w:val="005C1F01"/>
    <w:rsid w:val="0064176D"/>
    <w:rsid w:val="00647A2C"/>
    <w:rsid w:val="006505D3"/>
    <w:rsid w:val="006A3784"/>
    <w:rsid w:val="006A787B"/>
    <w:rsid w:val="006B34D5"/>
    <w:rsid w:val="006E0E87"/>
    <w:rsid w:val="00704531"/>
    <w:rsid w:val="007110E4"/>
    <w:rsid w:val="0071557E"/>
    <w:rsid w:val="00790ABD"/>
    <w:rsid w:val="007B2B01"/>
    <w:rsid w:val="00877501"/>
    <w:rsid w:val="0088753F"/>
    <w:rsid w:val="008D6F45"/>
    <w:rsid w:val="008E5C6A"/>
    <w:rsid w:val="00903732"/>
    <w:rsid w:val="00945794"/>
    <w:rsid w:val="009610FB"/>
    <w:rsid w:val="009B7AAE"/>
    <w:rsid w:val="009C03A5"/>
    <w:rsid w:val="00A17C34"/>
    <w:rsid w:val="00A2678F"/>
    <w:rsid w:val="00A441DD"/>
    <w:rsid w:val="00A51F7D"/>
    <w:rsid w:val="00A6167A"/>
    <w:rsid w:val="00A650CD"/>
    <w:rsid w:val="00AA6E2C"/>
    <w:rsid w:val="00AB300E"/>
    <w:rsid w:val="00AB5F03"/>
    <w:rsid w:val="00AE0D31"/>
    <w:rsid w:val="00AF7AD7"/>
    <w:rsid w:val="00B057F0"/>
    <w:rsid w:val="00B45AEB"/>
    <w:rsid w:val="00B55E4A"/>
    <w:rsid w:val="00B8268E"/>
    <w:rsid w:val="00C1236D"/>
    <w:rsid w:val="00C373F9"/>
    <w:rsid w:val="00C4757A"/>
    <w:rsid w:val="00C57BE1"/>
    <w:rsid w:val="00CB78A5"/>
    <w:rsid w:val="00CD12B3"/>
    <w:rsid w:val="00D07264"/>
    <w:rsid w:val="00D41E37"/>
    <w:rsid w:val="00D555E1"/>
    <w:rsid w:val="00D86729"/>
    <w:rsid w:val="00DA2A94"/>
    <w:rsid w:val="00DC2283"/>
    <w:rsid w:val="00DD1A0B"/>
    <w:rsid w:val="00E50E23"/>
    <w:rsid w:val="00E57353"/>
    <w:rsid w:val="00E703E1"/>
    <w:rsid w:val="00E8138A"/>
    <w:rsid w:val="00EA1E8F"/>
    <w:rsid w:val="00EC107F"/>
    <w:rsid w:val="00F726A7"/>
    <w:rsid w:val="00F8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5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45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5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2283"/>
  </w:style>
  <w:style w:type="paragraph" w:styleId="Pidipagina">
    <w:name w:val="footer"/>
    <w:basedOn w:val="Normale"/>
    <w:link w:val="PidipaginaCarattere"/>
    <w:uiPriority w:val="99"/>
    <w:semiHidden/>
    <w:unhideWhenUsed/>
    <w:rsid w:val="00D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2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5DB"/>
    <w:rPr>
      <w:color w:val="808080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3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384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4CB8-A409-4C96-AF9C-AF7BA2C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ued Acer Customer</cp:lastModifiedBy>
  <cp:revision>6</cp:revision>
  <cp:lastPrinted>2016-04-12T15:10:00Z</cp:lastPrinted>
  <dcterms:created xsi:type="dcterms:W3CDTF">2016-04-05T10:06:00Z</dcterms:created>
  <dcterms:modified xsi:type="dcterms:W3CDTF">2016-04-13T13:23:00Z</dcterms:modified>
</cp:coreProperties>
</file>